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AA" w:rsidRDefault="00331CAA">
      <w:pPr>
        <w:jc w:val="center"/>
      </w:pPr>
      <w:r>
        <w:t>CALIFORNIA TUMOR TISSUE REGISTRY</w:t>
      </w:r>
    </w:p>
    <w:p w:rsidR="00331CAA" w:rsidRDefault="00331CAA">
      <w:pPr>
        <w:jc w:val="center"/>
      </w:pPr>
      <w:r>
        <w:t>CONTRIBUTOR’S CONSULTATION REQUEST</w:t>
      </w:r>
    </w:p>
    <w:p w:rsidR="00331CAA" w:rsidRDefault="00331CA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080"/>
        <w:gridCol w:w="900"/>
        <w:gridCol w:w="1080"/>
        <w:gridCol w:w="4680"/>
      </w:tblGrid>
      <w:tr w:rsidR="00331CAA">
        <w:tc>
          <w:tcPr>
            <w:tcW w:w="3168" w:type="dxa"/>
          </w:tcPr>
          <w:p w:rsidR="00331CAA" w:rsidRDefault="00331CAA">
            <w:pPr>
              <w:rPr>
                <w:sz w:val="16"/>
              </w:rPr>
            </w:pPr>
            <w:r>
              <w:rPr>
                <w:sz w:val="22"/>
              </w:rPr>
              <w:t>Name of Patient</w:t>
            </w:r>
            <w:r>
              <w:t xml:space="preserve"> </w:t>
            </w:r>
            <w:r>
              <w:rPr>
                <w:sz w:val="16"/>
              </w:rPr>
              <w:t>(Last, First, Middle)</w:t>
            </w:r>
          </w:p>
          <w:sdt>
            <w:sdtPr>
              <w:id w:val="-2029709505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331CAA" w:rsidRDefault="00233186">
                <w:r w:rsidRPr="00651B38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:rsidR="00331CAA" w:rsidRDefault="00743C9B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9885BD" wp14:editId="144F6AEC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73990</wp:posOffset>
                      </wp:positionV>
                      <wp:extent cx="1943100" cy="1828800"/>
                      <wp:effectExtent l="9525" t="12065" r="9525" b="698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186" w:rsidRDefault="00233186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CASE IDENTIFICATION:</w:t>
                                  </w:r>
                                </w:p>
                                <w:p w:rsidR="00233186" w:rsidRDefault="00233186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:rsidR="00233186" w:rsidRDefault="00233186">
                                  <w:pPr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Surgical Path Accession No.</w:t>
                                  </w:r>
                                  <w:proofErr w:type="gramEnd"/>
                                </w:p>
                                <w:p w:rsidR="00233186" w:rsidRDefault="0023318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2"/>
                                    </w:rPr>
                                    <w:id w:val="1798100475"/>
                                    <w:placeholder>
                                      <w:docPart w:val="DefaultPlaceholder_108206515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233186" w:rsidRDefault="00233186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651B38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  <w:p w:rsidR="00233186" w:rsidRDefault="0023318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233186" w:rsidRDefault="0023318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pecific Biopsy Site or Organ</w:t>
                                  </w:r>
                                </w:p>
                                <w:p w:rsidR="00233186" w:rsidRDefault="0023318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2"/>
                                    </w:rPr>
                                    <w:id w:val="-1131474056"/>
                                    <w:placeholder>
                                      <w:docPart w:val="DefaultPlaceholder_108206515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233186" w:rsidRDefault="00233186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651B38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52.25pt;margin-top:13.7pt;width:153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">
                      <v:textbox>
                        <w:txbxContent>
                          <w:p w:rsidR="00233186" w:rsidRDefault="0023318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CASE IDENTIFICATION:</w:t>
                            </w:r>
                          </w:p>
                          <w:p w:rsidR="00233186" w:rsidRDefault="0023318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Surgical Path Accession No.</w:t>
                            </w:r>
                            <w:proofErr w:type="gramEnd"/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</w:p>
                          <w:sdt>
                            <w:sdtPr>
                              <w:rPr>
                                <w:sz w:val="22"/>
                              </w:rPr>
                              <w:id w:val="1798100475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233186" w:rsidRDefault="00233186">
                                <w:pPr>
                                  <w:rPr>
                                    <w:sz w:val="22"/>
                                  </w:rPr>
                                </w:pPr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pecific Biopsy Site or Organ</w:t>
                            </w: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</w:p>
                          <w:sdt>
                            <w:sdtPr>
                              <w:rPr>
                                <w:sz w:val="22"/>
                              </w:rPr>
                              <w:id w:val="-1131474056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233186" w:rsidRDefault="00233186">
                                <w:pPr>
                                  <w:rPr>
                                    <w:sz w:val="22"/>
                                  </w:rPr>
                                </w:pPr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3990</wp:posOffset>
                      </wp:positionV>
                      <wp:extent cx="2009775" cy="1828800"/>
                      <wp:effectExtent l="9525" t="12065" r="9525" b="698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186" w:rsidRDefault="00233186">
                                  <w:pPr>
                                    <w:pStyle w:val="Heading1"/>
                                  </w:pPr>
                                  <w:r>
                                    <w:t>MATERIALS FORWARDED</w:t>
                                  </w:r>
                                </w:p>
                                <w:p w:rsidR="00233186" w:rsidRDefault="00233186"/>
                                <w:p w:rsidR="00233186" w:rsidRDefault="00107E72">
                                  <w:sdt>
                                    <w:sdtPr>
                                      <w:id w:val="3189307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318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33186">
                                    <w:t xml:space="preserve">  Clinical Information</w:t>
                                  </w:r>
                                </w:p>
                                <w:p w:rsidR="00233186" w:rsidRDefault="00233186"/>
                                <w:p w:rsidR="00233186" w:rsidRDefault="00107E72">
                                  <w:sdt>
                                    <w:sdtPr>
                                      <w:id w:val="-8292878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318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33186">
                                    <w:t xml:space="preserve">  Slides</w:t>
                                  </w:r>
                                </w:p>
                                <w:p w:rsidR="00233186" w:rsidRDefault="00233186"/>
                                <w:p w:rsidR="00233186" w:rsidRDefault="00107E72">
                                  <w:sdt>
                                    <w:sdtPr>
                                      <w:id w:val="11483163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318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33186">
                                    <w:t xml:space="preserve">  Blocks or Wet Tissue</w:t>
                                  </w:r>
                                </w:p>
                                <w:p w:rsidR="00233186" w:rsidRDefault="00233186"/>
                                <w:p w:rsidR="00233186" w:rsidRDefault="00107E72">
                                  <w:sdt>
                                    <w:sdtPr>
                                      <w:id w:val="13535314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318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33186">
                                    <w:t xml:space="preserve">  Other</w:t>
                                  </w:r>
                                </w:p>
                                <w:p w:rsidR="00233186" w:rsidRDefault="00233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6pt;margin-top:13.7pt;width:158.25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">
                      <v:textbox>
                        <w:txbxContent>
                          <w:p w:rsidR="00233186" w:rsidRDefault="00233186">
                            <w:pPr>
                              <w:pStyle w:val="Heading1"/>
                            </w:pPr>
                            <w:r>
                              <w:t>MATERIALS FORWARDED</w:t>
                            </w:r>
                          </w:p>
                          <w:p w:rsidR="00233186" w:rsidRDefault="00233186"/>
                          <w:p w:rsidR="00233186" w:rsidRDefault="00233186">
                            <w:sdt>
                              <w:sdtPr>
                                <w:id w:val="318930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linical Information</w:t>
                            </w:r>
                          </w:p>
                          <w:p w:rsidR="00233186" w:rsidRDefault="00233186"/>
                          <w:p w:rsidR="00233186" w:rsidRDefault="00233186">
                            <w:sdt>
                              <w:sdtPr>
                                <w:id w:val="-829287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Slides</w:t>
                            </w:r>
                          </w:p>
                          <w:p w:rsidR="00233186" w:rsidRDefault="00233186"/>
                          <w:p w:rsidR="00233186" w:rsidRDefault="00233186">
                            <w:sdt>
                              <w:sdtPr>
                                <w:id w:val="1148316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Blocks or Wet Tissue</w:t>
                            </w:r>
                          </w:p>
                          <w:p w:rsidR="00233186" w:rsidRDefault="00233186"/>
                          <w:p w:rsidR="00233186" w:rsidRDefault="00233186">
                            <w:sdt>
                              <w:sdtPr>
                                <w:id w:val="1353531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ther</w:t>
                            </w:r>
                          </w:p>
                          <w:p w:rsidR="00233186" w:rsidRDefault="002331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331CAA" w:rsidRDefault="00331CAA">
            <w:pPr>
              <w:jc w:val="center"/>
            </w:pPr>
            <w:r>
              <w:t>Sex</w:t>
            </w:r>
          </w:p>
          <w:sdt>
            <w:sdtPr>
              <w:id w:val="923231723"/>
              <w:placeholder>
                <w:docPart w:val="DefaultPlaceholder_1082065158"/>
              </w:placeholder>
              <w:showingPlcHdr/>
            </w:sdtPr>
            <w:sdtEndPr/>
            <w:sdtContent>
              <w:p w:rsidR="0065084E" w:rsidRDefault="00233186">
                <w:pPr>
                  <w:jc w:val="center"/>
                </w:pPr>
                <w:r w:rsidRPr="00655CE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65084E" w:rsidRDefault="0065084E">
            <w:pPr>
              <w:jc w:val="center"/>
            </w:pPr>
          </w:p>
        </w:tc>
        <w:tc>
          <w:tcPr>
            <w:tcW w:w="900" w:type="dxa"/>
          </w:tcPr>
          <w:p w:rsidR="00331CAA" w:rsidRDefault="00331CAA">
            <w:pPr>
              <w:jc w:val="center"/>
            </w:pPr>
            <w:r>
              <w:t>Race</w:t>
            </w:r>
          </w:p>
          <w:sdt>
            <w:sdtPr>
              <w:id w:val="-855035501"/>
              <w:placeholder>
                <w:docPart w:val="DefaultPlaceholder_1082065158"/>
              </w:placeholder>
              <w:showingPlcHdr/>
            </w:sdtPr>
            <w:sdtEndPr/>
            <w:sdtContent>
              <w:p w:rsidR="0065084E" w:rsidRDefault="00233186" w:rsidP="0065084E">
                <w:pPr>
                  <w:jc w:val="center"/>
                </w:pPr>
                <w:r w:rsidRPr="00655CE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65084E" w:rsidRDefault="0065084E">
            <w:pPr>
              <w:jc w:val="center"/>
            </w:pPr>
          </w:p>
        </w:tc>
        <w:tc>
          <w:tcPr>
            <w:tcW w:w="1080" w:type="dxa"/>
          </w:tcPr>
          <w:p w:rsidR="00331CAA" w:rsidRDefault="00743C9B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09905</wp:posOffset>
                      </wp:positionV>
                      <wp:extent cx="2974975" cy="1828800"/>
                      <wp:effectExtent l="7620" t="5080" r="8255" b="1397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49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186" w:rsidRDefault="00233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REASON FOR SUBMISSION:</w:t>
                                  </w:r>
                                </w:p>
                                <w:p w:rsidR="00233186" w:rsidRDefault="0023318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233186" w:rsidRDefault="00107E72">
                                  <w:pPr>
                                    <w:rPr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</w:rPr>
                                      <w:id w:val="-17351590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3186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33186">
                                    <w:rPr>
                                      <w:sz w:val="22"/>
                                    </w:rPr>
                                    <w:t xml:space="preserve"> Consultation (You may keep material)</w:t>
                                  </w:r>
                                </w:p>
                                <w:p w:rsidR="00233186" w:rsidRDefault="0023318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233186" w:rsidRDefault="00107E72">
                                  <w:pPr>
                                    <w:rPr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</w:rPr>
                                      <w:id w:val="9998508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3186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33186">
                                    <w:rPr>
                                      <w:sz w:val="22"/>
                                    </w:rPr>
                                    <w:t xml:space="preserve"> Consultation (Please return material)</w:t>
                                  </w:r>
                                </w:p>
                                <w:p w:rsidR="00233186" w:rsidRDefault="0023318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233186" w:rsidRDefault="00107E72">
                                  <w:pPr>
                                    <w:rPr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</w:rPr>
                                      <w:id w:val="-7550604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3186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33186">
                                    <w:rPr>
                                      <w:sz w:val="22"/>
                                    </w:rPr>
                                    <w:t xml:space="preserve"> Donation of case to CT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47.85pt;margin-top:40.15pt;width:234.2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">
                      <v:textbox>
                        <w:txbxContent>
                          <w:p w:rsidR="00233186" w:rsidRDefault="0023318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EASON FOR SUBMISSION:</w:t>
                            </w: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</w:rPr>
                                <w:id w:val="-1735159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</w:rPr>
                              <w:t xml:space="preserve"> Consultation (You may keep material)</w:t>
                            </w: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</w:rPr>
                                <w:id w:val="999850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</w:rPr>
                              <w:t xml:space="preserve"> Consultation (Please return material)</w:t>
                            </w: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33186" w:rsidRDefault="00233186">
                            <w:pPr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</w:rPr>
                                <w:id w:val="-755060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</w:rPr>
                              <w:t xml:space="preserve"> Donation of case to CT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CAA">
              <w:t>Age</w:t>
            </w:r>
          </w:p>
          <w:sdt>
            <w:sdtPr>
              <w:id w:val="-362664306"/>
              <w:placeholder>
                <w:docPart w:val="DefaultPlaceholder_1082065158"/>
              </w:placeholder>
              <w:showingPlcHdr/>
            </w:sdtPr>
            <w:sdtEndPr/>
            <w:sdtContent>
              <w:p w:rsidR="0065084E" w:rsidRDefault="00233186" w:rsidP="0065084E">
                <w:pPr>
                  <w:jc w:val="center"/>
                </w:pPr>
                <w:r w:rsidRPr="00655CE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65084E" w:rsidRDefault="0065084E">
            <w:pPr>
              <w:jc w:val="center"/>
            </w:pPr>
          </w:p>
        </w:tc>
        <w:tc>
          <w:tcPr>
            <w:tcW w:w="4680" w:type="dxa"/>
          </w:tcPr>
          <w:p w:rsidR="00331CAA" w:rsidRDefault="00331CAA">
            <w:pPr>
              <w:jc w:val="center"/>
              <w:rPr>
                <w:sz w:val="16"/>
              </w:rPr>
            </w:pPr>
            <w:r>
              <w:rPr>
                <w:sz w:val="22"/>
              </w:rPr>
              <w:t xml:space="preserve">Date of Birth </w:t>
            </w:r>
            <w:r>
              <w:rPr>
                <w:sz w:val="16"/>
              </w:rPr>
              <w:t>(Month, Day, Year)</w:t>
            </w:r>
          </w:p>
          <w:p w:rsidR="00331CAA" w:rsidRDefault="00331CAA">
            <w:pPr>
              <w:jc w:val="center"/>
              <w:rPr>
                <w:sz w:val="16"/>
              </w:rPr>
            </w:pPr>
          </w:p>
          <w:sdt>
            <w:sdtPr>
              <w:id w:val="1128976950"/>
              <w:placeholder>
                <w:docPart w:val="DefaultPlaceholder_1082065158"/>
              </w:placeholder>
              <w:showingPlcHdr/>
            </w:sdtPr>
            <w:sdtEndPr/>
            <w:sdtContent>
              <w:p w:rsidR="00331CAA" w:rsidRDefault="00233186">
                <w:pPr>
                  <w:jc w:val="center"/>
                </w:pPr>
                <w:r w:rsidRPr="00651B3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31CAA" w:rsidRDefault="00331CAA"/>
    <w:p w:rsidR="00331CAA" w:rsidRDefault="00331CAA"/>
    <w:p w:rsidR="00331CAA" w:rsidRDefault="00331CAA"/>
    <w:p w:rsidR="00331CAA" w:rsidRDefault="00331CAA"/>
    <w:p w:rsidR="00331CAA" w:rsidRDefault="00331CAA"/>
    <w:p w:rsidR="00331CAA" w:rsidRDefault="00331CAA"/>
    <w:p w:rsidR="00331CAA" w:rsidRDefault="00331CAA"/>
    <w:p w:rsidR="00331CAA" w:rsidRDefault="00331CAA"/>
    <w:p w:rsidR="00331CAA" w:rsidRDefault="00331CAA"/>
    <w:p w:rsidR="00331CAA" w:rsidRDefault="00331CAA"/>
    <w:p w:rsidR="00331CAA" w:rsidRDefault="00743C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8580</wp:posOffset>
                </wp:positionV>
                <wp:extent cx="6927850" cy="729615"/>
                <wp:effectExtent l="9525" t="11430" r="6350" b="114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86" w:rsidRDefault="00233186">
                            <w:r>
                              <w:t xml:space="preserve">Date: </w:t>
                            </w:r>
                            <w:sdt>
                              <w:sdtPr>
                                <w:id w:val="5946032"/>
                                <w:showingPlcHdr/>
                                <w:date w:fullDate="2018-03-2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651B38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  <w:t xml:space="preserve">Pathologist Requesting </w:t>
                            </w:r>
                            <w:proofErr w:type="gramStart"/>
                            <w:r>
                              <w:t>Consult  NPI</w:t>
                            </w:r>
                            <w:proofErr w:type="gramEnd"/>
                            <w:r>
                              <w:t xml:space="preserve"> 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6pt;margin-top:5.4pt;width:545.5pt;height:5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8ULQIAAFg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">
                <v:textbox>
                  <w:txbxContent>
                    <w:p w:rsidR="00233186" w:rsidRDefault="00233186">
                      <w:r>
                        <w:t xml:space="preserve">Date: </w:t>
                      </w:r>
                      <w:sdt>
                        <w:sdtPr>
                          <w:id w:val="5946032"/>
                          <w:placeholder>
                            <w:docPart w:val="DefaultPlaceholder_1082065160"/>
                          </w:placeholder>
                          <w:showingPlcHdr/>
                          <w:date w:fullDate="2018-03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651B38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  <w:t xml:space="preserve">Pathologist Requesting </w:t>
                      </w:r>
                      <w:proofErr w:type="gramStart"/>
                      <w:r>
                        <w:t>Consult  NPI</w:t>
                      </w:r>
                      <w:proofErr w:type="gramEnd"/>
                      <w:r>
                        <w:t xml:space="preserve"> # </w:t>
                      </w:r>
                    </w:p>
                  </w:txbxContent>
                </v:textbox>
              </v:shape>
            </w:pict>
          </mc:Fallback>
        </mc:AlternateContent>
      </w:r>
    </w:p>
    <w:p w:rsidR="00331CAA" w:rsidRDefault="00331CAA"/>
    <w:p w:rsidR="00331CAA" w:rsidRDefault="00331CAA"/>
    <w:p w:rsidR="00331CAA" w:rsidRDefault="00331CAA"/>
    <w:p w:rsidR="00331CAA" w:rsidRDefault="00743C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7155</wp:posOffset>
                </wp:positionV>
                <wp:extent cx="6927850" cy="1168400"/>
                <wp:effectExtent l="9525" t="11430" r="6350" b="107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pt;margin-top:7.65pt;width:545.5pt;height: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" filled="f"/>
            </w:pict>
          </mc:Fallback>
        </mc:AlternateContent>
      </w:r>
    </w:p>
    <w:p w:rsidR="00331CAA" w:rsidRDefault="00331CAA">
      <w:pPr>
        <w:rPr>
          <w:sz w:val="16"/>
        </w:rPr>
      </w:pPr>
      <w:r>
        <w:t xml:space="preserve">CLINICAL HISTORY: </w:t>
      </w:r>
      <w:r>
        <w:rPr>
          <w:sz w:val="16"/>
        </w:rPr>
        <w:t>Include Symptoms, Duration, Physical and Laboratory Findings, type and Date of Operation, and/or other treatment.</w:t>
      </w:r>
    </w:p>
    <w:p w:rsidR="00331CAA" w:rsidRDefault="00331CAA">
      <w:pPr>
        <w:rPr>
          <w:sz w:val="16"/>
        </w:rPr>
      </w:pPr>
    </w:p>
    <w:sdt>
      <w:sdtPr>
        <w:rPr>
          <w:sz w:val="16"/>
        </w:rPr>
        <w:id w:val="744454000"/>
        <w:placeholder>
          <w:docPart w:val="DefaultPlaceholder_1082065158"/>
        </w:placeholder>
        <w:showingPlcHdr/>
      </w:sdtPr>
      <w:sdtEndPr/>
      <w:sdtContent>
        <w:p w:rsidR="00331CAA" w:rsidRDefault="00233186">
          <w:pPr>
            <w:rPr>
              <w:sz w:val="16"/>
            </w:rPr>
          </w:pPr>
          <w:r w:rsidRPr="00651B38">
            <w:rPr>
              <w:rStyle w:val="PlaceholderText"/>
            </w:rPr>
            <w:t>Click here to enter text.</w:t>
          </w:r>
        </w:p>
      </w:sdtContent>
    </w:sdt>
    <w:p w:rsidR="00331CAA" w:rsidRDefault="00331CAA">
      <w:pPr>
        <w:rPr>
          <w:sz w:val="16"/>
        </w:rPr>
      </w:pPr>
    </w:p>
    <w:p w:rsidR="00331CAA" w:rsidRDefault="00331CAA">
      <w:pPr>
        <w:rPr>
          <w:sz w:val="16"/>
        </w:rPr>
      </w:pPr>
    </w:p>
    <w:p w:rsidR="00331CAA" w:rsidRDefault="00331CAA">
      <w:pPr>
        <w:rPr>
          <w:sz w:val="16"/>
        </w:rPr>
      </w:pPr>
    </w:p>
    <w:p w:rsidR="00331CAA" w:rsidRDefault="00331CAA">
      <w:pPr>
        <w:rPr>
          <w:sz w:val="16"/>
        </w:rPr>
      </w:pPr>
    </w:p>
    <w:p w:rsidR="00331CAA" w:rsidRDefault="00331CAA">
      <w:pPr>
        <w:rPr>
          <w:sz w:val="16"/>
        </w:rPr>
      </w:pPr>
    </w:p>
    <w:p w:rsidR="00331CAA" w:rsidRDefault="00743C9B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97790</wp:posOffset>
                </wp:positionV>
                <wp:extent cx="0" cy="1504950"/>
                <wp:effectExtent l="6350" t="12065" r="12700" b="698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pt,7.7pt" to="282.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fF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7790</wp:posOffset>
                </wp:positionV>
                <wp:extent cx="6927850" cy="1901825"/>
                <wp:effectExtent l="9525" t="12065" r="6350" b="101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190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pt;margin-top:7.7pt;width:545.5pt;height:1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" filled="f"/>
            </w:pict>
          </mc:Fallback>
        </mc:AlternateContent>
      </w:r>
    </w:p>
    <w:p w:rsidR="00821818" w:rsidRDefault="00331CAA">
      <w:r>
        <w:t xml:space="preserve">CONTRIBUTOR’S </w:t>
      </w:r>
      <w:r w:rsidR="008B0CE7">
        <w:t xml:space="preserve">PRELIMINARY REPORT </w:t>
      </w:r>
      <w:r w:rsidR="008B0CE7">
        <w:tab/>
      </w:r>
      <w:r w:rsidR="008B0CE7">
        <w:tab/>
        <w:t>LOCATION AND SIZE OF LESION:</w:t>
      </w:r>
    </w:p>
    <w:p w:rsidR="00821818" w:rsidRDefault="0023318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C3B70B" wp14:editId="5852252B">
                <wp:simplePos x="0" y="0"/>
                <wp:positionH relativeFrom="column">
                  <wp:posOffset>3625851</wp:posOffset>
                </wp:positionH>
                <wp:positionV relativeFrom="paragraph">
                  <wp:posOffset>50165</wp:posOffset>
                </wp:positionV>
                <wp:extent cx="3168650" cy="12319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84412222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EndPr/>
                            <w:sdtContent>
                              <w:p w:rsidR="00233186" w:rsidRDefault="00233186"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85.5pt;margin-top:3.95pt;width:249.5pt;height:9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" stroked="f">
                <v:textbox>
                  <w:txbxContent>
                    <w:sdt>
                      <w:sdtPr>
                        <w:id w:val="-384412222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p w:rsidR="00233186" w:rsidRDefault="00233186"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218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66EDD" wp14:editId="3117EBF4">
                <wp:simplePos x="0" y="0"/>
                <wp:positionH relativeFrom="column">
                  <wp:posOffset>-31750</wp:posOffset>
                </wp:positionH>
                <wp:positionV relativeFrom="paragraph">
                  <wp:posOffset>164465</wp:posOffset>
                </wp:positionV>
                <wp:extent cx="3556000" cy="1117600"/>
                <wp:effectExtent l="0" t="0" r="635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66794998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EndPr/>
                            <w:sdtContent>
                              <w:p w:rsidR="00233186" w:rsidRDefault="00233186"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5pt;margin-top:12.95pt;width:280pt;height:8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" stroked="f">
                <v:textbox>
                  <w:txbxContent>
                    <w:sdt>
                      <w:sdtPr>
                        <w:id w:val="-1966794998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233186" w:rsidRDefault="00233186"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43C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1A075" wp14:editId="4EB5A243">
                <wp:simplePos x="0" y="0"/>
                <wp:positionH relativeFrom="column">
                  <wp:posOffset>-76200</wp:posOffset>
                </wp:positionH>
                <wp:positionV relativeFrom="paragraph">
                  <wp:posOffset>1310640</wp:posOffset>
                </wp:positionV>
                <wp:extent cx="6927850" cy="2505710"/>
                <wp:effectExtent l="0" t="0" r="25400" b="279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250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86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27D9">
                              <w:rPr>
                                <w:sz w:val="22"/>
                                <w:szCs w:val="22"/>
                              </w:rPr>
                              <w:t>Name of Contributor</w:t>
                            </w:r>
                            <w:proofErr w:type="gramStart"/>
                            <w:r w:rsidRPr="004527D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58553141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4527D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527D9">
                              <w:rPr>
                                <w:sz w:val="22"/>
                                <w:szCs w:val="22"/>
                              </w:rPr>
                              <w:t>Te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hone Numbe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734617844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33186" w:rsidRPr="004527D9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ame of the person filling out this form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53387417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33186" w:rsidRPr="004527D9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27D9">
                              <w:rPr>
                                <w:sz w:val="22"/>
                                <w:szCs w:val="22"/>
                              </w:rPr>
                              <w:t>Name of Facility</w:t>
                            </w:r>
                            <w:proofErr w:type="gramStart"/>
                            <w:r w:rsidRPr="004527D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05337537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4527D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527D9">
                              <w:rPr>
                                <w:sz w:val="22"/>
                                <w:szCs w:val="22"/>
                              </w:rPr>
                              <w:t xml:space="preserve">Telefax Numbe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6436373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33186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3186" w:rsidRPr="004527D9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27D9">
                              <w:rPr>
                                <w:sz w:val="22"/>
                                <w:szCs w:val="22"/>
                              </w:rPr>
                              <w:t>Business Address:</w:t>
                            </w:r>
                            <w:r w:rsidRPr="004527D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33186" w:rsidRPr="007A01E9" w:rsidRDefault="00233186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33186" w:rsidRPr="004527D9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27D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33186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3186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3186" w:rsidRPr="004527D9" w:rsidRDefault="0023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27D9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233186" w:rsidRDefault="00233186">
                            <w:pPr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:rsidR="00233186" w:rsidRPr="00F73A9D" w:rsidRDefault="00233186">
                            <w:pPr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r w:rsidRPr="00F73A9D"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  <w:t xml:space="preserve">I understand that if CTTR bills the patients insurance as requested </w:t>
                            </w:r>
                          </w:p>
                          <w:p w:rsidR="00233186" w:rsidRPr="00F73A9D" w:rsidRDefault="00233186">
                            <w:pPr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73A9D"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  <w:t>by</w:t>
                            </w:r>
                            <w:proofErr w:type="gramEnd"/>
                            <w:r w:rsidRPr="00F73A9D"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the pathologist requesting this consult above and insurance </w:t>
                            </w:r>
                          </w:p>
                          <w:p w:rsidR="00233186" w:rsidRDefault="00233186">
                            <w:pPr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73A9D"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  <w:t>is</w:t>
                            </w:r>
                            <w:proofErr w:type="gramEnd"/>
                            <w:r w:rsidRPr="00F73A9D"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denied,  CTTR is to bill facility name above for payment.</w:t>
                            </w:r>
                          </w:p>
                          <w:p w:rsidR="00107E72" w:rsidRPr="0095789A" w:rsidRDefault="00107E7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  <w:t xml:space="preserve">Please initial here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2"/>
                                </w:rPr>
                                <w:id w:val="931627194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Content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33186" w:rsidRDefault="0023318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6pt;margin-top:103.2pt;width:545.5pt;height:19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">
                <v:textbox>
                  <w:txbxContent>
                    <w:p w:rsidR="00233186" w:rsidRDefault="00233186">
                      <w:pPr>
                        <w:rPr>
                          <w:sz w:val="22"/>
                          <w:szCs w:val="22"/>
                        </w:rPr>
                      </w:pPr>
                      <w:r w:rsidRPr="004527D9">
                        <w:rPr>
                          <w:sz w:val="22"/>
                          <w:szCs w:val="22"/>
                        </w:rPr>
                        <w:t>Name of Contributor</w:t>
                      </w:r>
                      <w:proofErr w:type="gramStart"/>
                      <w:r w:rsidRPr="004527D9">
                        <w:rPr>
                          <w:sz w:val="22"/>
                          <w:szCs w:val="22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2"/>
                            <w:szCs w:val="22"/>
                          </w:rPr>
                          <w:id w:val="-1458553141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4527D9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527D9">
                        <w:rPr>
                          <w:sz w:val="22"/>
                          <w:szCs w:val="22"/>
                        </w:rPr>
                        <w:t>Tele</w:t>
                      </w:r>
                      <w:r>
                        <w:rPr>
                          <w:sz w:val="22"/>
                          <w:szCs w:val="22"/>
                        </w:rPr>
                        <w:t xml:space="preserve">phone Number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734617844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233186" w:rsidRPr="004527D9" w:rsidRDefault="002331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ame of the person filling out this form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453387417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233186" w:rsidRPr="004527D9" w:rsidRDefault="00233186">
                      <w:pPr>
                        <w:rPr>
                          <w:sz w:val="22"/>
                          <w:szCs w:val="22"/>
                        </w:rPr>
                      </w:pPr>
                      <w:r w:rsidRPr="004527D9">
                        <w:rPr>
                          <w:sz w:val="22"/>
                          <w:szCs w:val="22"/>
                        </w:rPr>
                        <w:t>Name of Facility</w:t>
                      </w:r>
                      <w:proofErr w:type="gramStart"/>
                      <w:r w:rsidRPr="004527D9">
                        <w:rPr>
                          <w:sz w:val="22"/>
                          <w:szCs w:val="22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2"/>
                            <w:szCs w:val="22"/>
                          </w:rPr>
                          <w:id w:val="-205337537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4527D9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527D9">
                        <w:rPr>
                          <w:sz w:val="22"/>
                          <w:szCs w:val="22"/>
                        </w:rPr>
                        <w:t xml:space="preserve">Telefax Number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86436373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233186" w:rsidRDefault="0023318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33186" w:rsidRPr="004527D9" w:rsidRDefault="00233186">
                      <w:pPr>
                        <w:rPr>
                          <w:sz w:val="22"/>
                          <w:szCs w:val="22"/>
                        </w:rPr>
                      </w:pPr>
                      <w:r w:rsidRPr="004527D9">
                        <w:rPr>
                          <w:sz w:val="22"/>
                          <w:szCs w:val="22"/>
                        </w:rPr>
                        <w:t>Business Address:</w:t>
                      </w:r>
                      <w:r w:rsidRPr="004527D9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233186" w:rsidRPr="007A01E9" w:rsidRDefault="00233186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33186" w:rsidRPr="004527D9" w:rsidRDefault="00233186">
                      <w:pPr>
                        <w:rPr>
                          <w:sz w:val="22"/>
                          <w:szCs w:val="22"/>
                        </w:rPr>
                      </w:pPr>
                      <w:r w:rsidRPr="004527D9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233186" w:rsidRDefault="0023318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33186" w:rsidRDefault="0023318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33186" w:rsidRPr="004527D9" w:rsidRDefault="00233186">
                      <w:pPr>
                        <w:rPr>
                          <w:sz w:val="22"/>
                          <w:szCs w:val="22"/>
                        </w:rPr>
                      </w:pPr>
                      <w:r w:rsidRPr="004527D9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:rsidR="00233186" w:rsidRDefault="00233186">
                      <w:pPr>
                        <w:rPr>
                          <w:b/>
                          <w:i/>
                          <w:sz w:val="20"/>
                          <w:szCs w:val="22"/>
                        </w:rPr>
                      </w:pPr>
                    </w:p>
                    <w:p w:rsidR="00233186" w:rsidRPr="00F73A9D" w:rsidRDefault="00233186">
                      <w:pPr>
                        <w:rPr>
                          <w:b/>
                          <w:i/>
                          <w:sz w:val="20"/>
                          <w:szCs w:val="22"/>
                        </w:rPr>
                      </w:pPr>
                      <w:r w:rsidRPr="00F73A9D">
                        <w:rPr>
                          <w:b/>
                          <w:i/>
                          <w:sz w:val="20"/>
                          <w:szCs w:val="22"/>
                        </w:rPr>
                        <w:t xml:space="preserve">I understand that if CTTR bills the patients insurance as requested </w:t>
                      </w:r>
                    </w:p>
                    <w:p w:rsidR="00233186" w:rsidRPr="00F73A9D" w:rsidRDefault="00233186">
                      <w:pPr>
                        <w:rPr>
                          <w:b/>
                          <w:i/>
                          <w:sz w:val="20"/>
                          <w:szCs w:val="22"/>
                        </w:rPr>
                      </w:pPr>
                      <w:proofErr w:type="gramStart"/>
                      <w:r w:rsidRPr="00F73A9D">
                        <w:rPr>
                          <w:b/>
                          <w:i/>
                          <w:sz w:val="20"/>
                          <w:szCs w:val="22"/>
                        </w:rPr>
                        <w:t>by</w:t>
                      </w:r>
                      <w:proofErr w:type="gramEnd"/>
                      <w:r w:rsidRPr="00F73A9D">
                        <w:rPr>
                          <w:b/>
                          <w:i/>
                          <w:sz w:val="20"/>
                          <w:szCs w:val="22"/>
                        </w:rPr>
                        <w:t xml:space="preserve"> the pathologist requesting this consult above and insurance </w:t>
                      </w:r>
                    </w:p>
                    <w:p w:rsidR="00233186" w:rsidRDefault="00233186">
                      <w:pPr>
                        <w:rPr>
                          <w:b/>
                          <w:i/>
                          <w:sz w:val="20"/>
                          <w:szCs w:val="22"/>
                        </w:rPr>
                      </w:pPr>
                      <w:proofErr w:type="gramStart"/>
                      <w:r w:rsidRPr="00F73A9D">
                        <w:rPr>
                          <w:b/>
                          <w:i/>
                          <w:sz w:val="20"/>
                          <w:szCs w:val="22"/>
                        </w:rPr>
                        <w:t>is</w:t>
                      </w:r>
                      <w:proofErr w:type="gramEnd"/>
                      <w:r w:rsidRPr="00F73A9D">
                        <w:rPr>
                          <w:b/>
                          <w:i/>
                          <w:sz w:val="20"/>
                          <w:szCs w:val="22"/>
                        </w:rPr>
                        <w:t xml:space="preserve"> denied,  CTTR is to bill facility name above for payment.</w:t>
                      </w:r>
                    </w:p>
                    <w:p w:rsidR="00107E72" w:rsidRPr="0095789A" w:rsidRDefault="00107E72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2"/>
                        </w:rPr>
                        <w:t xml:space="preserve">Please initial here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2"/>
                          </w:rPr>
                          <w:id w:val="931627194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233186" w:rsidRDefault="0023318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B0CE7">
        <w:t xml:space="preserve">(May be incomplete) </w:t>
      </w:r>
      <w:proofErr w:type="gramStart"/>
      <w:r w:rsidR="008B0CE7">
        <w:t>AND WORKING DIAGNOSIS</w:t>
      </w:r>
      <w:r w:rsidR="00331CAA">
        <w:t>:</w:t>
      </w:r>
      <w:proofErr w:type="gramEnd"/>
      <w:r w:rsidR="00821818">
        <w:tab/>
      </w:r>
    </w:p>
    <w:p w:rsidR="00331CAA" w:rsidRDefault="0023318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A62659" wp14:editId="3D1A256F">
                <wp:simplePos x="0" y="0"/>
                <wp:positionH relativeFrom="column">
                  <wp:posOffset>4032250</wp:posOffset>
                </wp:positionH>
                <wp:positionV relativeFrom="paragraph">
                  <wp:posOffset>1773555</wp:posOffset>
                </wp:positionV>
                <wp:extent cx="2819400" cy="1870710"/>
                <wp:effectExtent l="0" t="0" r="19050" b="1524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86" w:rsidRDefault="00233186">
                            <w:r w:rsidRPr="003E1C1C">
                              <w:rPr>
                                <w:b/>
                                <w:color w:val="FF0000"/>
                              </w:rPr>
                              <w:t xml:space="preserve">Billing Information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is </w:t>
                            </w:r>
                            <w:r w:rsidRPr="003E1C1C">
                              <w:rPr>
                                <w:b/>
                                <w:color w:val="FF0000"/>
                              </w:rPr>
                              <w:t>REQUIRED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before the consult is read</w:t>
                            </w:r>
                            <w:r>
                              <w:t>:</w:t>
                            </w:r>
                          </w:p>
                          <w:p w:rsidR="00233186" w:rsidRDefault="00107E72" w:rsidP="003E1C1C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181351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318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233186">
                              <w:rPr>
                                <w:b/>
                              </w:rPr>
                              <w:t xml:space="preserve"> </w:t>
                            </w:r>
                            <w:r w:rsidR="00233186" w:rsidRPr="00FB442F">
                              <w:rPr>
                                <w:b/>
                              </w:rPr>
                              <w:t>Bill patients insurance I have provided the billing Info &amp; Authorization enclosed for this consultation.</w:t>
                            </w:r>
                          </w:p>
                          <w:p w:rsidR="00233186" w:rsidRDefault="00107E72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229924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318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233186">
                              <w:rPr>
                                <w:b/>
                              </w:rPr>
                              <w:t xml:space="preserve"> Bill Pathologist/Contributor</w:t>
                            </w:r>
                          </w:p>
                          <w:p w:rsidR="00233186" w:rsidRDefault="00107E72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41533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318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233186">
                              <w:rPr>
                                <w:b/>
                              </w:rPr>
                              <w:t xml:space="preserve"> Bill Hospital</w:t>
                            </w:r>
                          </w:p>
                          <w:p w:rsidR="00233186" w:rsidRPr="00233186" w:rsidRDefault="00107E72" w:rsidP="008B0C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740747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3186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233186">
                              <w:rPr>
                                <w:b/>
                              </w:rPr>
                              <w:t xml:space="preserve"> </w:t>
                            </w:r>
                            <w:r w:rsidR="00233186" w:rsidRPr="00233186">
                              <w:rPr>
                                <w:b/>
                              </w:rPr>
                              <w:t>No Billing Required-Donated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17.5pt;margin-top:139.65pt;width:222pt;height:14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">
                <v:textbox>
                  <w:txbxContent>
                    <w:p w:rsidR="00233186" w:rsidRDefault="00233186">
                      <w:r w:rsidRPr="003E1C1C">
                        <w:rPr>
                          <w:b/>
                          <w:color w:val="FF0000"/>
                        </w:rPr>
                        <w:t xml:space="preserve">Billing Information </w:t>
                      </w:r>
                      <w:r>
                        <w:rPr>
                          <w:b/>
                          <w:color w:val="FF0000"/>
                        </w:rPr>
                        <w:t xml:space="preserve">is </w:t>
                      </w:r>
                      <w:r w:rsidRPr="003E1C1C">
                        <w:rPr>
                          <w:b/>
                          <w:color w:val="FF0000"/>
                        </w:rPr>
                        <w:t>REQUIRED</w:t>
                      </w:r>
                      <w:r>
                        <w:rPr>
                          <w:b/>
                          <w:color w:val="FF0000"/>
                        </w:rPr>
                        <w:t xml:space="preserve"> before the consult is read</w:t>
                      </w:r>
                      <w:r>
                        <w:t>:</w:t>
                      </w:r>
                    </w:p>
                    <w:p w:rsidR="00233186" w:rsidRDefault="00233186" w:rsidP="003E1C1C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181351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  <w:r w:rsidRPr="00FB442F">
                        <w:rPr>
                          <w:b/>
                        </w:rPr>
                        <w:t>Bill patients insurance I have provided the billing Info &amp; Authorization enclosed for this consultation.</w:t>
                      </w:r>
                    </w:p>
                    <w:p w:rsidR="00233186" w:rsidRDefault="00233186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229924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Bill Pathologist/Contributor</w:t>
                      </w:r>
                    </w:p>
                    <w:p w:rsidR="00233186" w:rsidRDefault="00233186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441533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Bill Hospital</w:t>
                      </w:r>
                    </w:p>
                    <w:p w:rsidR="00233186" w:rsidRPr="00233186" w:rsidRDefault="00233186" w:rsidP="008B0CE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</w:rPr>
                          <w:id w:val="1740747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  <w:r w:rsidRPr="00233186">
                        <w:rPr>
                          <w:b/>
                        </w:rPr>
                        <w:t>No Billing Required-Donated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059305</wp:posOffset>
                </wp:positionV>
                <wp:extent cx="3975100" cy="8636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2073152975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EndPr/>
                            <w:sdtContent>
                              <w:p w:rsidR="00233186" w:rsidRDefault="00233186">
                                <w:r w:rsidRPr="00651B3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233186" w:rsidRDefault="00233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2.5pt;margin-top:162.15pt;width:313pt;height:6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" fillcolor="white [3201]" strokeweight=".5pt">
                <v:textbox>
                  <w:txbxContent>
                    <w:sdt>
                      <w:sdtPr>
                        <w:id w:val="2073152975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233186" w:rsidRDefault="00233186">
                          <w:r w:rsidRPr="00651B38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233186" w:rsidRDefault="00233186"/>
                  </w:txbxContent>
                </v:textbox>
              </v:shape>
            </w:pict>
          </mc:Fallback>
        </mc:AlternateContent>
      </w:r>
      <w:r w:rsidR="00331CAA">
        <w:tab/>
      </w:r>
      <w:r w:rsidR="00331CAA">
        <w:tab/>
      </w:r>
      <w:r w:rsidR="00331CAA">
        <w:tab/>
      </w:r>
    </w:p>
    <w:sectPr w:rsidR="00331CAA">
      <w:footerReference w:type="default" r:id="rId8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86" w:rsidRDefault="00233186">
      <w:r>
        <w:separator/>
      </w:r>
    </w:p>
  </w:endnote>
  <w:endnote w:type="continuationSeparator" w:id="0">
    <w:p w:rsidR="00233186" w:rsidRDefault="0023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86" w:rsidRDefault="00233186">
    <w:pPr>
      <w:pStyle w:val="Footer"/>
      <w:jc w:val="center"/>
      <w:rPr>
        <w:sz w:val="20"/>
      </w:rPr>
    </w:pPr>
    <w:smartTag w:uri="urn:schemas-microsoft-com:office:smarttags" w:element="State">
      <w:r>
        <w:rPr>
          <w:sz w:val="20"/>
        </w:rPr>
        <w:t>California</w:t>
      </w:r>
    </w:smartTag>
    <w:r>
      <w:rPr>
        <w:sz w:val="20"/>
      </w:rPr>
      <w:t xml:space="preserve"> Tumor Tissue Registry*c/o </w:t>
    </w:r>
    <w:smartTag w:uri="urn:schemas-microsoft-com:office:smarttags" w:element="PlaceName">
      <w:r>
        <w:rPr>
          <w:sz w:val="20"/>
        </w:rPr>
        <w:t>LLU</w:t>
      </w:r>
    </w:smartTag>
    <w:r>
      <w:rPr>
        <w:sz w:val="20"/>
      </w:rPr>
      <w:t xml:space="preserve"> </w:t>
    </w:r>
    <w:smartTag w:uri="urn:schemas-microsoft-com:office:smarttags" w:element="PlaceType">
      <w:r>
        <w:rPr>
          <w:sz w:val="20"/>
        </w:rPr>
        <w:t>School</w:t>
      </w:r>
    </w:smartTag>
    <w:r>
      <w:rPr>
        <w:sz w:val="20"/>
      </w:rPr>
      <w:t xml:space="preserve"> of Medicine* </w:t>
    </w:r>
    <w:smartTag w:uri="urn:schemas-microsoft-com:office:smarttags" w:element="Street">
      <w:smartTag w:uri="urn:schemas-microsoft-com:office:smarttags" w:element="address">
        <w:r>
          <w:rPr>
            <w:sz w:val="20"/>
          </w:rPr>
          <w:t>11021 Campus Avenue</w:t>
        </w:r>
      </w:smartTag>
    </w:smartTag>
    <w:r>
      <w:rPr>
        <w:sz w:val="20"/>
      </w:rPr>
      <w:t xml:space="preserve">, AH 335* </w:t>
    </w:r>
    <w:smartTag w:uri="urn:schemas-microsoft-com:office:smarttags" w:element="place">
      <w:smartTag w:uri="urn:schemas-microsoft-com:office:smarttags" w:element="City">
        <w:r>
          <w:rPr>
            <w:sz w:val="20"/>
          </w:rPr>
          <w:t>Loma Linda</w:t>
        </w:r>
      </w:smartTag>
      <w:r>
        <w:rPr>
          <w:sz w:val="20"/>
        </w:rPr>
        <w:t xml:space="preserve">, </w:t>
      </w:r>
      <w:smartTag w:uri="urn:schemas-microsoft-com:office:smarttags" w:element="State">
        <w:r>
          <w:rPr>
            <w:sz w:val="20"/>
          </w:rPr>
          <w:t>CA</w:t>
        </w:r>
      </w:smartTag>
      <w:r>
        <w:rPr>
          <w:sz w:val="20"/>
        </w:rPr>
        <w:t xml:space="preserve"> </w:t>
      </w:r>
      <w:smartTag w:uri="urn:schemas-microsoft-com:office:smarttags" w:element="PostalCode">
        <w:r>
          <w:rPr>
            <w:sz w:val="20"/>
          </w:rPr>
          <w:t>92350</w:t>
        </w:r>
      </w:smartTag>
    </w:smartTag>
  </w:p>
  <w:p w:rsidR="00233186" w:rsidRDefault="00233186">
    <w:pPr>
      <w:pStyle w:val="Footer"/>
      <w:jc w:val="center"/>
      <w:rPr>
        <w:sz w:val="20"/>
      </w:rPr>
    </w:pPr>
    <w:r>
      <w:rPr>
        <w:sz w:val="20"/>
      </w:rPr>
      <w:t>Phone (909) 558-4788 * Fax (909) 558-0188 * Email:cttr@ll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86" w:rsidRDefault="00233186">
      <w:r>
        <w:separator/>
      </w:r>
    </w:p>
  </w:footnote>
  <w:footnote w:type="continuationSeparator" w:id="0">
    <w:p w:rsidR="00233186" w:rsidRDefault="00233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51"/>
    <w:rsid w:val="00012F51"/>
    <w:rsid w:val="00107E72"/>
    <w:rsid w:val="00156725"/>
    <w:rsid w:val="00173BF7"/>
    <w:rsid w:val="001A4D3D"/>
    <w:rsid w:val="0023247F"/>
    <w:rsid w:val="00233186"/>
    <w:rsid w:val="0023610A"/>
    <w:rsid w:val="00331CAA"/>
    <w:rsid w:val="003E1C1C"/>
    <w:rsid w:val="004527D9"/>
    <w:rsid w:val="0048018D"/>
    <w:rsid w:val="005066C2"/>
    <w:rsid w:val="00590607"/>
    <w:rsid w:val="005A697C"/>
    <w:rsid w:val="005B3296"/>
    <w:rsid w:val="005E62B8"/>
    <w:rsid w:val="00635D01"/>
    <w:rsid w:val="0065084E"/>
    <w:rsid w:val="00655CE7"/>
    <w:rsid w:val="006769B4"/>
    <w:rsid w:val="0072729A"/>
    <w:rsid w:val="007404B0"/>
    <w:rsid w:val="00743C9B"/>
    <w:rsid w:val="00753D20"/>
    <w:rsid w:val="007819DE"/>
    <w:rsid w:val="007A01E9"/>
    <w:rsid w:val="00821818"/>
    <w:rsid w:val="00861D1F"/>
    <w:rsid w:val="008630DC"/>
    <w:rsid w:val="008B0CE7"/>
    <w:rsid w:val="008C5EC1"/>
    <w:rsid w:val="00942BFF"/>
    <w:rsid w:val="0095789A"/>
    <w:rsid w:val="00A77E7B"/>
    <w:rsid w:val="00AF3917"/>
    <w:rsid w:val="00BB54DB"/>
    <w:rsid w:val="00BC3944"/>
    <w:rsid w:val="00C53CC7"/>
    <w:rsid w:val="00F73A9D"/>
    <w:rsid w:val="00FB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2F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8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2F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72ED-B7A9-4DF7-A6B7-44B9D9CD67F7}"/>
      </w:docPartPr>
      <w:docPartBody>
        <w:p w:rsidR="00F31500" w:rsidRDefault="00F31500">
          <w:r w:rsidRPr="00651B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00"/>
    <w:rsid w:val="00F3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500"/>
    <w:rPr>
      <w:color w:val="808080"/>
    </w:rPr>
  </w:style>
  <w:style w:type="paragraph" w:customStyle="1" w:styleId="14A7B3664DED42C9ADCAC9457EDE5CC5">
    <w:name w:val="14A7B3664DED42C9ADCAC9457EDE5CC5"/>
    <w:rsid w:val="00F3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3F506CB44CA5AEDB7F22BF8F2A58">
    <w:name w:val="C2C13F506CB44CA5AEDB7F22BF8F2A58"/>
    <w:rsid w:val="00F3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7B3664DED42C9ADCAC9457EDE5CC51">
    <w:name w:val="14A7B3664DED42C9ADCAC9457EDE5CC51"/>
    <w:rsid w:val="00F3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3F506CB44CA5AEDB7F22BF8F2A581">
    <w:name w:val="C2C13F506CB44CA5AEDB7F22BF8F2A581"/>
    <w:rsid w:val="00F3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78925FF564C55A4FAA8A4B2BE9DFD">
    <w:name w:val="FE678925FF564C55A4FAA8A4B2BE9DFD"/>
    <w:rsid w:val="00F31500"/>
  </w:style>
  <w:style w:type="paragraph" w:customStyle="1" w:styleId="47A630E3B8DF4F8991653408F2186788">
    <w:name w:val="47A630E3B8DF4F8991653408F2186788"/>
    <w:rsid w:val="00F31500"/>
  </w:style>
  <w:style w:type="paragraph" w:customStyle="1" w:styleId="4FBD6D5D84F1457CAA48C74A202D2DBF">
    <w:name w:val="4FBD6D5D84F1457CAA48C74A202D2DBF"/>
    <w:rsid w:val="00F315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500"/>
    <w:rPr>
      <w:color w:val="808080"/>
    </w:rPr>
  </w:style>
  <w:style w:type="paragraph" w:customStyle="1" w:styleId="14A7B3664DED42C9ADCAC9457EDE5CC5">
    <w:name w:val="14A7B3664DED42C9ADCAC9457EDE5CC5"/>
    <w:rsid w:val="00F3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3F506CB44CA5AEDB7F22BF8F2A58">
    <w:name w:val="C2C13F506CB44CA5AEDB7F22BF8F2A58"/>
    <w:rsid w:val="00F3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7B3664DED42C9ADCAC9457EDE5CC51">
    <w:name w:val="14A7B3664DED42C9ADCAC9457EDE5CC51"/>
    <w:rsid w:val="00F3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3F506CB44CA5AEDB7F22BF8F2A581">
    <w:name w:val="C2C13F506CB44CA5AEDB7F22BF8F2A581"/>
    <w:rsid w:val="00F3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78925FF564C55A4FAA8A4B2BE9DFD">
    <w:name w:val="FE678925FF564C55A4FAA8A4B2BE9DFD"/>
    <w:rsid w:val="00F31500"/>
  </w:style>
  <w:style w:type="paragraph" w:customStyle="1" w:styleId="47A630E3B8DF4F8991653408F2186788">
    <w:name w:val="47A630E3B8DF4F8991653408F2186788"/>
    <w:rsid w:val="00F31500"/>
  </w:style>
  <w:style w:type="paragraph" w:customStyle="1" w:styleId="4FBD6D5D84F1457CAA48C74A202D2DBF">
    <w:name w:val="4FBD6D5D84F1457CAA48C74A202D2DBF"/>
    <w:rsid w:val="00F31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7270-8D16-45DD-A289-FEFDFE9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TUMOR TISSUE REGISTRY</vt:lpstr>
    </vt:vector>
  </TitlesOfParts>
  <Company>LLUMC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TUMOR TISSUE REGISTRY</dc:title>
  <dc:creator>DMcelroy</dc:creator>
  <cp:lastModifiedBy>Ritchey, Matthew</cp:lastModifiedBy>
  <cp:revision>6</cp:revision>
  <cp:lastPrinted>2018-03-27T18:21:00Z</cp:lastPrinted>
  <dcterms:created xsi:type="dcterms:W3CDTF">2018-03-27T18:20:00Z</dcterms:created>
  <dcterms:modified xsi:type="dcterms:W3CDTF">2018-03-28T20:46:00Z</dcterms:modified>
</cp:coreProperties>
</file>